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D6211" w14:textId="205C83DF" w:rsidR="0065107E" w:rsidRDefault="0065107E" w:rsidP="00B05CB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  <w:bookmarkStart w:id="0" w:name="_GoBack"/>
      <w:bookmarkEnd w:id="0"/>
    </w:p>
    <w:p w14:paraId="7AEDCFD3" w14:textId="75FE09B4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</w:t>
      </w:r>
      <w:proofErr w:type="spellStart"/>
      <w:r w:rsidR="00004CB0" w:rsidRPr="000C1634">
        <w:rPr>
          <w:rFonts w:hint="eastAsia"/>
          <w:color w:val="FF0000"/>
          <w:sz w:val="24"/>
        </w:rPr>
        <w:t>LinkedList</w:t>
      </w:r>
      <w:proofErr w:type="spellEnd"/>
      <w:r w:rsidR="00004CB0" w:rsidRPr="000C1634">
        <w:rPr>
          <w:rFonts w:hint="eastAsia"/>
          <w:color w:val="FF0000"/>
          <w:sz w:val="24"/>
        </w:rPr>
        <w:t>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</w:t>
      </w:r>
      <w:proofErr w:type="spellStart"/>
      <w:r w:rsidR="00A677D8" w:rsidRPr="000C1634">
        <w:rPr>
          <w:rFonts w:hint="eastAsia"/>
          <w:color w:val="FF0000"/>
          <w:sz w:val="24"/>
        </w:rPr>
        <w:t>LinkedList</w:t>
      </w:r>
      <w:proofErr w:type="spellEnd"/>
      <w:r w:rsidR="00A677D8" w:rsidRPr="000C1634">
        <w:rPr>
          <w:rFonts w:hint="eastAsia"/>
          <w:color w:val="FF0000"/>
          <w:sz w:val="24"/>
        </w:rPr>
        <w:t>内部使用的链表。你可以上网查看它们的差异，然后根据实际需求来选择。</w:t>
      </w:r>
    </w:p>
    <w:p w14:paraId="06CABC58" w14:textId="01DED6CA" w:rsidR="00427725" w:rsidRPr="000C1634" w:rsidRDefault="00427725" w:rsidP="0042772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迭代器是用来遍历集合中的元素的。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77777777" w:rsidR="007F1B65" w:rsidRPr="0065107E" w:rsidRDefault="007F1B65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</w:t>
      </w:r>
      <w:proofErr w:type="spellStart"/>
      <w:r w:rsidR="002006F7">
        <w:rPr>
          <w:rFonts w:hint="eastAsia"/>
          <w:sz w:val="24"/>
        </w:rPr>
        <w:t>RecyclerView.Adapter</w:t>
      </w:r>
      <w:proofErr w:type="spellEnd"/>
      <w:r w:rsidR="002006F7">
        <w:rPr>
          <w:rFonts w:hint="eastAsia"/>
          <w:sz w:val="24"/>
        </w:rPr>
        <w:t>，泛型指定为&lt;</w:t>
      </w:r>
      <w:proofErr w:type="spellStart"/>
      <w:r w:rsidR="002006F7">
        <w:rPr>
          <w:sz w:val="24"/>
        </w:rPr>
        <w:t>FruitAdapter.ViewHolder</w:t>
      </w:r>
      <w:proofErr w:type="spellEnd"/>
      <w:r w:rsidR="002006F7">
        <w:rPr>
          <w:sz w:val="24"/>
        </w:rPr>
        <w:t>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RecyclerView</w:t>
      </w:r>
      <w:proofErr w:type="spellEnd"/>
      <w:r>
        <w:rPr>
          <w:rFonts w:hint="eastAsia"/>
          <w:sz w:val="24"/>
        </w:rPr>
        <w:t>的适配器都是继承</w:t>
      </w:r>
      <w:proofErr w:type="spellStart"/>
      <w:r>
        <w:rPr>
          <w:rFonts w:hint="eastAsia"/>
          <w:sz w:val="24"/>
        </w:rPr>
        <w:t>RecyclerView.Adapter</w:t>
      </w:r>
      <w:proofErr w:type="spellEnd"/>
      <w:r>
        <w:rPr>
          <w:rFonts w:hint="eastAsia"/>
          <w:sz w:val="24"/>
        </w:rPr>
        <w:t>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public</w:t>
      </w:r>
      <w:proofErr w:type="gramEnd"/>
      <w:r>
        <w:rPr>
          <w:rFonts w:hint="eastAsia"/>
          <w:sz w:val="24"/>
        </w:rPr>
        <w:t xml:space="preserve">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rView.Adapter</w:t>
      </w:r>
      <w:proofErr w:type="spellEnd"/>
      <w:r w:rsidRPr="00BD331F">
        <w:rPr>
          <w:sz w:val="24"/>
        </w:rPr>
        <w:t>&lt;</w:t>
      </w:r>
      <w:proofErr w:type="spellStart"/>
      <w:r w:rsidRPr="00914C6F">
        <w:rPr>
          <w:color w:val="FF0000"/>
          <w:sz w:val="24"/>
        </w:rPr>
        <w:t>FruitAdapter.ViewHolder</w:t>
      </w:r>
      <w:proofErr w:type="spellEnd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static</w:t>
      </w:r>
      <w:proofErr w:type="gramEnd"/>
      <w:r>
        <w:rPr>
          <w:rFonts w:hint="eastAsia"/>
          <w:sz w:val="24"/>
        </w:rPr>
        <w:t xml:space="preserve">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proofErr w:type="spellStart"/>
      <w:r w:rsidRPr="00BD331F">
        <w:rPr>
          <w:sz w:val="24"/>
        </w:rPr>
        <w:t>FruitAdapter.ViewHolder</w:t>
      </w:r>
      <w:proofErr w:type="spellEnd"/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proofErr w:type="gramStart"/>
      <w:r w:rsidRPr="00914C6F">
        <w:rPr>
          <w:sz w:val="24"/>
        </w:rPr>
        <w:t>public</w:t>
      </w:r>
      <w:proofErr w:type="gramEnd"/>
      <w:r w:rsidRPr="00914C6F">
        <w:rPr>
          <w:sz w:val="24"/>
        </w:rPr>
        <w:t xml:space="preserve">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 xml:space="preserve">extends </w:t>
      </w:r>
      <w:proofErr w:type="spellStart"/>
      <w:r w:rsidRPr="00914C6F">
        <w:rPr>
          <w:sz w:val="24"/>
        </w:rPr>
        <w:t>RecyclerView.Adapter</w:t>
      </w:r>
      <w:proofErr w:type="spellEnd"/>
      <w:r w:rsidRPr="00914C6F">
        <w:rPr>
          <w:sz w:val="24"/>
        </w:rPr>
        <w:t>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proofErr w:type="gramStart"/>
      <w:r w:rsidRPr="00914C6F">
        <w:rPr>
          <w:sz w:val="24"/>
        </w:rPr>
        <w:t>public</w:t>
      </w:r>
      <w:proofErr w:type="gramEnd"/>
      <w:r w:rsidRPr="00914C6F">
        <w:rPr>
          <w:sz w:val="24"/>
        </w:rPr>
        <w:t xml:space="preserve">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RecyclerView</w:t>
      </w:r>
      <w:proofErr w:type="spellEnd"/>
      <w:r>
        <w:rPr>
          <w:rFonts w:hint="eastAsia"/>
          <w:sz w:val="24"/>
        </w:rPr>
        <w:t>也用到适配器啊，只是用到的是</w:t>
      </w:r>
      <w:proofErr w:type="spellStart"/>
      <w:r>
        <w:rPr>
          <w:rFonts w:hint="eastAsia"/>
          <w:sz w:val="24"/>
        </w:rPr>
        <w:t>RecyclerView.Adapter</w:t>
      </w:r>
      <w:proofErr w:type="spellEnd"/>
      <w:r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lastRenderedPageBreak/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</w:t>
      </w:r>
      <w:proofErr w:type="spellStart"/>
      <w:r>
        <w:rPr>
          <w:rFonts w:hint="eastAsia"/>
          <w:sz w:val="24"/>
        </w:rPr>
        <w:t>RecyclerView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</w:t>
      </w:r>
      <w:proofErr w:type="spellStart"/>
      <w:r w:rsidR="009054F4">
        <w:rPr>
          <w:rFonts w:hint="eastAsia"/>
          <w:sz w:val="24"/>
        </w:rPr>
        <w:t>RecyclerView</w:t>
      </w:r>
      <w:proofErr w:type="spellEnd"/>
      <w:r w:rsidR="009054F4">
        <w:rPr>
          <w:rFonts w:hint="eastAsia"/>
          <w:sz w:val="24"/>
        </w:rPr>
        <w:t>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proofErr w:type="spellStart"/>
      <w:r w:rsidR="00FE552C" w:rsidRPr="00FE552C">
        <w:rPr>
          <w:sz w:val="24"/>
        </w:rPr>
        <w:t>BroadcastReceiver</w:t>
      </w:r>
      <w:proofErr w:type="spellEnd"/>
      <w:r w:rsidR="00FE552C" w:rsidRPr="00FE552C">
        <w:rPr>
          <w:sz w:val="24"/>
        </w:rPr>
        <w:t>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spellStart"/>
      <w:proofErr w:type="gramEnd"/>
      <w:r w:rsidRPr="0032496F">
        <w:rPr>
          <w:color w:val="FF0000"/>
          <w:sz w:val="28"/>
        </w:rPr>
        <w:t>BroadcastReceiver</w:t>
      </w:r>
      <w:proofErr w:type="spellEnd"/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B289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EACDFBC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8750A0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40AEC9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gramStart"/>
      <w:r w:rsidRPr="005E607E">
        <w:rPr>
          <w:rFonts w:hint="eastAsia"/>
          <w:color w:val="FF0000"/>
          <w:sz w:val="22"/>
        </w:rPr>
        <w:t>class</w:t>
      </w:r>
      <w:proofErr w:type="gramEnd"/>
      <w:r w:rsidRPr="005E607E">
        <w:rPr>
          <w:rFonts w:hint="eastAsia"/>
          <w:color w:val="FF0000"/>
          <w:sz w:val="22"/>
        </w:rPr>
        <w:t xml:space="preserve">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</w:r>
      <w:proofErr w:type="gramStart"/>
      <w:r w:rsidRPr="005E607E">
        <w:rPr>
          <w:rFonts w:hint="eastAsia"/>
          <w:color w:val="FF0000"/>
          <w:sz w:val="22"/>
        </w:rPr>
        <w:t>public</w:t>
      </w:r>
      <w:proofErr w:type="gramEnd"/>
      <w:r w:rsidRPr="005E607E">
        <w:rPr>
          <w:rFonts w:hint="eastAsia"/>
          <w:color w:val="FF0000"/>
          <w:sz w:val="22"/>
        </w:rPr>
        <w:t xml:space="preserve">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 xml:space="preserve">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lastRenderedPageBreak/>
        <w:t>person.show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spellStart"/>
      <w:proofErr w:type="gramEnd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B86751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FB8691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5F493C4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</w:t>
      </w:r>
      <w:r>
        <w:rPr>
          <w:rFonts w:hint="eastAsia"/>
          <w:color w:val="C00000"/>
          <w:sz w:val="22"/>
        </w:rPr>
        <w:lastRenderedPageBreak/>
        <w:t>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lastRenderedPageBreak/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C8B7" w14:textId="77777777" w:rsidR="00E932D4" w:rsidRDefault="00E932D4" w:rsidP="0040554D">
      <w:r>
        <w:separator/>
      </w:r>
    </w:p>
  </w:endnote>
  <w:endnote w:type="continuationSeparator" w:id="0">
    <w:p w14:paraId="62CA2F00" w14:textId="77777777" w:rsidR="00E932D4" w:rsidRDefault="00E932D4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1F11E" w14:textId="77777777" w:rsidR="00E932D4" w:rsidRDefault="00E932D4" w:rsidP="0040554D">
      <w:r>
        <w:separator/>
      </w:r>
    </w:p>
  </w:footnote>
  <w:footnote w:type="continuationSeparator" w:id="0">
    <w:p w14:paraId="6AC2A2FB" w14:textId="77777777" w:rsidR="00E932D4" w:rsidRDefault="00E932D4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04CB0"/>
    <w:rsid w:val="0006249E"/>
    <w:rsid w:val="000624D5"/>
    <w:rsid w:val="000A016D"/>
    <w:rsid w:val="000A7217"/>
    <w:rsid w:val="000C1634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0115"/>
    <w:rsid w:val="00234873"/>
    <w:rsid w:val="00280C6C"/>
    <w:rsid w:val="002B3AA9"/>
    <w:rsid w:val="00314FEC"/>
    <w:rsid w:val="0032496F"/>
    <w:rsid w:val="00334781"/>
    <w:rsid w:val="00352312"/>
    <w:rsid w:val="003756AB"/>
    <w:rsid w:val="00387843"/>
    <w:rsid w:val="003A74C3"/>
    <w:rsid w:val="003B4B17"/>
    <w:rsid w:val="003C0A92"/>
    <w:rsid w:val="003E2CF1"/>
    <w:rsid w:val="003F3258"/>
    <w:rsid w:val="0040059F"/>
    <w:rsid w:val="0040554D"/>
    <w:rsid w:val="00407505"/>
    <w:rsid w:val="00427725"/>
    <w:rsid w:val="00433F4A"/>
    <w:rsid w:val="00434F23"/>
    <w:rsid w:val="00443D70"/>
    <w:rsid w:val="00462467"/>
    <w:rsid w:val="004E4144"/>
    <w:rsid w:val="004F0917"/>
    <w:rsid w:val="0051308F"/>
    <w:rsid w:val="005468E4"/>
    <w:rsid w:val="00597BDB"/>
    <w:rsid w:val="005A1B09"/>
    <w:rsid w:val="005A20DB"/>
    <w:rsid w:val="005B0BD0"/>
    <w:rsid w:val="005B15C0"/>
    <w:rsid w:val="005E607E"/>
    <w:rsid w:val="00631045"/>
    <w:rsid w:val="0065107E"/>
    <w:rsid w:val="00664117"/>
    <w:rsid w:val="00666EF0"/>
    <w:rsid w:val="006728D5"/>
    <w:rsid w:val="006D3E41"/>
    <w:rsid w:val="006F6308"/>
    <w:rsid w:val="007007D9"/>
    <w:rsid w:val="007A0246"/>
    <w:rsid w:val="007C1F0D"/>
    <w:rsid w:val="007D3EC6"/>
    <w:rsid w:val="007F1B65"/>
    <w:rsid w:val="0083168B"/>
    <w:rsid w:val="00873338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677D8"/>
    <w:rsid w:val="00AA35DD"/>
    <w:rsid w:val="00AA612B"/>
    <w:rsid w:val="00AB0C23"/>
    <w:rsid w:val="00AB6727"/>
    <w:rsid w:val="00AD5189"/>
    <w:rsid w:val="00AE7C44"/>
    <w:rsid w:val="00B05CB7"/>
    <w:rsid w:val="00B21763"/>
    <w:rsid w:val="00B745CE"/>
    <w:rsid w:val="00BA491A"/>
    <w:rsid w:val="00BB67E7"/>
    <w:rsid w:val="00BD331F"/>
    <w:rsid w:val="00C303DC"/>
    <w:rsid w:val="00C30DF4"/>
    <w:rsid w:val="00C51590"/>
    <w:rsid w:val="00C57069"/>
    <w:rsid w:val="00C87550"/>
    <w:rsid w:val="00CB042C"/>
    <w:rsid w:val="00CB05F6"/>
    <w:rsid w:val="00CD3339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E32EBD"/>
    <w:rsid w:val="00E52F17"/>
    <w:rsid w:val="00E932D4"/>
    <w:rsid w:val="00EA32A5"/>
    <w:rsid w:val="00EB36CE"/>
    <w:rsid w:val="00EC1EDA"/>
    <w:rsid w:val="00ED3F2E"/>
    <w:rsid w:val="00ED5AD3"/>
    <w:rsid w:val="00EE451C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236C-C6A4-42DB-B3E0-8FAC5708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104</cp:revision>
  <dcterms:created xsi:type="dcterms:W3CDTF">2018-04-09T08:17:00Z</dcterms:created>
  <dcterms:modified xsi:type="dcterms:W3CDTF">2018-04-22T23:55:00Z</dcterms:modified>
</cp:coreProperties>
</file>